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39DAE7F2" w:rsidR="00C63A38" w:rsidRPr="0048298C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29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70B09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840BA2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3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29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899</w:t>
      </w:r>
      <w:r w:rsidR="00B433B7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48298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48298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48298C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3D7BEE9F" w14:textId="77777777" w:rsidR="0048298C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создании комиссии по  организации </w:t>
      </w:r>
      <w:r w:rsidR="0055738F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смотра </w:t>
      </w: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ъектов</w:t>
      </w:r>
      <w:r w:rsidR="0055738F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капитального ремонта</w:t>
      </w: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</w:t>
      </w:r>
      <w:r w:rsidR="0055738F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ногоквартирных жилых домов, включенных в Региональную программу капитального ремонта общего имущества,  </w:t>
      </w:r>
      <w:r w:rsidR="00C260FC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  <w:r w:rsidR="007D39B0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формирующих</w:t>
      </w:r>
    </w:p>
    <w:p w14:paraId="0BAF2110" w14:textId="567E1D61" w:rsidR="003775BA" w:rsidRPr="0048298C" w:rsidRDefault="007D39B0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фонд капитального ремонта на спец</w:t>
      </w:r>
      <w:r w:rsidR="00051E20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альных </w:t>
      </w: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четах</w:t>
      </w:r>
    </w:p>
    <w:p w14:paraId="3DDEF311" w14:textId="77777777" w:rsidR="00B433B7" w:rsidRPr="0048298C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2D1FB9D4" w14:textId="77777777" w:rsidR="00B433B7" w:rsidRPr="0048298C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B1FFD92" w14:textId="6CCCA9B1" w:rsidR="00C63A38" w:rsidRPr="0048298C" w:rsidRDefault="0055738F" w:rsidP="00EE1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6F3DE3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соответствии со статьей 189 Жилищного Кодекса 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ссийской Федерации</w:t>
      </w:r>
      <w:r w:rsidR="00B433B7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DC6E39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 статьей 30 </w:t>
      </w:r>
      <w:r w:rsidR="00A93321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902729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C63A38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73914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E1124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AA412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дминистрация Городского округа «город Ирбит» Свердловской области</w:t>
      </w:r>
    </w:p>
    <w:p w14:paraId="5AC3B883" w14:textId="477D356C" w:rsidR="00B63534" w:rsidRPr="0048298C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14:paraId="5F097A61" w14:textId="3F3A075A" w:rsidR="00AE6B2A" w:rsidRPr="0048298C" w:rsidRDefault="00AE6B2A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Создать комиссию по организации </w:t>
      </w:r>
      <w:r w:rsidR="000B190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мотра объектов капитального ремонта, многоквартирных жилых домов, включенных в Региональную программу капитального ремонта общего имущества,  на территории Городского округа «город Ирбит» Свердловской области</w:t>
      </w:r>
      <w:r w:rsidR="006C79ED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ирующих фонд капитального ремонта на спец</w:t>
      </w:r>
      <w:r w:rsid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альных 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четах, </w:t>
      </w:r>
      <w:r w:rsidR="006C79ED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предмет выполнения работ в соответствии со сроками.</w:t>
      </w:r>
    </w:p>
    <w:p w14:paraId="04CD95FE" w14:textId="3038DDDD" w:rsidR="00983F99" w:rsidRPr="0048298C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твердить состав комиссии по организации 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мотра объектов капитального ремонта, многоквартирных жилых домов, включенных в Региональную программу капитального ремонта общего имущества,  на территории Городского округа «город Ирбит» Свердловской области, формирующих фонд капитального ремонта на спец</w:t>
      </w:r>
      <w:r w:rsid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альных 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тах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а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а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тся).</w:t>
      </w:r>
      <w:r w:rsidR="009C05C7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4C3B8DBC" w14:textId="161A6CC4" w:rsidR="00B63534" w:rsidRPr="0048298C" w:rsidRDefault="00AE6B2A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9C05C7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EE17FB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ложить </w:t>
      </w:r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</w:t>
      </w:r>
      <w:r w:rsidR="00051E2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чальника </w:t>
      </w:r>
      <w:r w:rsidR="003C2ABC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051E2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дела городского хозяйства администрации </w:t>
      </w:r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051E2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.В. Гладкову.</w:t>
      </w:r>
      <w:r w:rsidR="00EE17FB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</w:p>
    <w:p w14:paraId="14915844" w14:textId="620A0EAD" w:rsidR="009F28B6" w:rsidRPr="0048298C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2B2A5C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обеспечения</w:t>
      </w:r>
      <w:proofErr w:type="spellEnd"/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разместить на официальном сайте администрации Городского округа «город Ирбит» Свердловской области  в сети Интернет</w:t>
      </w:r>
      <w:r w:rsidR="0053512A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53512A" w:rsidRPr="0048298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53512A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53512A" w:rsidRPr="0048298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53512A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53512A" w:rsidRPr="0048298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53512A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F28B6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8B8B5C9" w14:textId="77777777" w:rsidR="00A42C92" w:rsidRPr="0048298C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22C5FF" w14:textId="77777777" w:rsidR="00A42C92" w:rsidRPr="0048298C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816EF4" w14:textId="55DCE460" w:rsidR="000A12C6" w:rsidRDefault="00097843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0A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лняющий</w:t>
      </w:r>
      <w:proofErr w:type="gramEnd"/>
      <w:r w:rsidR="000A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ия</w:t>
      </w:r>
      <w:r w:rsidRPr="000978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ы</w:t>
      </w:r>
    </w:p>
    <w:p w14:paraId="65BA0AA5" w14:textId="711ACB68" w:rsidR="00B63534" w:rsidRPr="0048298C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09784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97843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</w:p>
    <w:p w14:paraId="61228172" w14:textId="2FB58708" w:rsidR="00D33C99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                         </w:t>
      </w:r>
      <w:r w:rsidR="00A42C92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0A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97843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097843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         </w:t>
      </w:r>
      <w:r w:rsidR="000A12C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а</w:t>
      </w:r>
    </w:p>
    <w:p w14:paraId="3A3C1AB5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D96753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5D9F43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B3AB73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C53A03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F4F59C2" w14:textId="77777777" w:rsidR="000A57AF" w:rsidRDefault="000A57A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3CD97E" w14:textId="77777777" w:rsidR="000A57AF" w:rsidRDefault="000A57AF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417E59" w14:textId="64C32F7A" w:rsidR="00E83A6E" w:rsidRPr="0048298C" w:rsidRDefault="00953479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</w:t>
      </w:r>
      <w:r w:rsidR="00E83A6E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Приложение</w:t>
      </w:r>
    </w:p>
    <w:p w14:paraId="4E98F13A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</w:t>
      </w:r>
    </w:p>
    <w:p w14:paraId="5C6B1031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Городского округа «город Ирбит»</w:t>
      </w:r>
    </w:p>
    <w:p w14:paraId="125904A4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Свердловской области   </w:t>
      </w:r>
    </w:p>
    <w:p w14:paraId="7C13BD13" w14:textId="756F6093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 w:rsidR="0082326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9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</w:t>
      </w:r>
      <w:r w:rsidR="00EE61FE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7D39B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023    № </w:t>
      </w:r>
      <w:r w:rsidR="00294759">
        <w:rPr>
          <w:rFonts w:ascii="Liberation Serif" w:eastAsia="Times New Roman" w:hAnsi="Liberation Serif" w:cs="Liberation Serif"/>
          <w:sz w:val="26"/>
          <w:szCs w:val="26"/>
          <w:lang w:eastAsia="ru-RU"/>
        </w:rPr>
        <w:t>899</w:t>
      </w:r>
      <w:r w:rsidR="00823260"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1C497645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</w:p>
    <w:p w14:paraId="5A4C2838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СТАВ</w:t>
      </w:r>
    </w:p>
    <w:p w14:paraId="3E049C3E" w14:textId="1EC3F949" w:rsidR="007D39B0" w:rsidRPr="0048298C" w:rsidRDefault="00E83A6E" w:rsidP="007D39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комиссии по  организации </w:t>
      </w:r>
      <w:r w:rsidR="007D39B0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смотра объектов капитального ремонта, многоквартирных жилых домов, включенных в Региональную программу капитального ремонта общего имущества,  на территории Городского округа «город Ирбит» Свердловской области, формирующих фонд капитального ремонта на спец</w:t>
      </w:r>
      <w:r w:rsidR="00051E20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альных </w:t>
      </w:r>
      <w:r w:rsidR="007D39B0" w:rsidRPr="0048298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четах</w:t>
      </w:r>
    </w:p>
    <w:p w14:paraId="29D2C827" w14:textId="77777777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6555763" w14:textId="14457E65" w:rsidR="00E83A6E" w:rsidRPr="0048298C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8298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79"/>
        <w:gridCol w:w="4795"/>
      </w:tblGrid>
      <w:tr w:rsidR="006C3E86" w:rsidRPr="0048298C" w14:paraId="71159F87" w14:textId="77777777" w:rsidTr="008B76D3">
        <w:tc>
          <w:tcPr>
            <w:tcW w:w="4926" w:type="dxa"/>
          </w:tcPr>
          <w:p w14:paraId="7E33E24D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едатель комиссии</w:t>
            </w:r>
          </w:p>
          <w:p w14:paraId="277DA321" w14:textId="7C0D411C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ладкова Ольга Валерьевна</w:t>
            </w:r>
          </w:p>
        </w:tc>
        <w:tc>
          <w:tcPr>
            <w:tcW w:w="4926" w:type="dxa"/>
          </w:tcPr>
          <w:p w14:paraId="19E7E5E8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706BC29B" w14:textId="0D2E70A5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Pr="0048298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</w:tr>
      <w:tr w:rsidR="006C3E86" w:rsidRPr="0048298C" w14:paraId="4D22400D" w14:textId="77777777" w:rsidTr="008B76D3">
        <w:tc>
          <w:tcPr>
            <w:tcW w:w="4926" w:type="dxa"/>
          </w:tcPr>
          <w:p w14:paraId="6595FB8C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екретарь комиссии:</w:t>
            </w:r>
          </w:p>
          <w:p w14:paraId="45E00D4A" w14:textId="0EFAD908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ривых Татьяна Николаевна</w:t>
            </w:r>
          </w:p>
        </w:tc>
        <w:tc>
          <w:tcPr>
            <w:tcW w:w="4926" w:type="dxa"/>
          </w:tcPr>
          <w:p w14:paraId="3F6AAB25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7A348D6B" w14:textId="4A55B27F" w:rsidR="006C3E86" w:rsidRPr="0048298C" w:rsidRDefault="006C3E86" w:rsidP="0048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Pr="0048298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нженер муниципального казенного учреждения </w:t>
            </w:r>
            <w:r w:rsidR="0048298C"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родского округа «город Ирбит» Свердловской области </w:t>
            </w: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Служба заказчика-застройщика» </w:t>
            </w:r>
          </w:p>
        </w:tc>
      </w:tr>
      <w:tr w:rsidR="006C3E86" w:rsidRPr="0048298C" w14:paraId="1C13E880" w14:textId="77777777" w:rsidTr="0048298C">
        <w:tc>
          <w:tcPr>
            <w:tcW w:w="4926" w:type="dxa"/>
          </w:tcPr>
          <w:p w14:paraId="36000811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4926" w:type="dxa"/>
          </w:tcPr>
          <w:p w14:paraId="3A4249BF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C3E86" w:rsidRPr="0048298C" w14:paraId="3EC6DB17" w14:textId="77777777" w:rsidTr="0048298C">
        <w:tc>
          <w:tcPr>
            <w:tcW w:w="4926" w:type="dxa"/>
          </w:tcPr>
          <w:p w14:paraId="08A5379B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номарева Галина Анатольевна </w:t>
            </w:r>
          </w:p>
          <w:p w14:paraId="1685D20B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6D7A51F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39E667C9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57285579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Чеснокова</w:t>
            </w:r>
            <w:proofErr w:type="spellEnd"/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рина Анатольевна</w:t>
            </w:r>
          </w:p>
          <w:p w14:paraId="2E98F59A" w14:textId="77777777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4554614" w14:textId="4163D96D" w:rsid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7A2D9AA4" w14:textId="77777777" w:rsidR="0048298C" w:rsidRPr="0048298C" w:rsidRDefault="0048298C" w:rsidP="0048298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07BA0620" w14:textId="2A84CCC4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Юрьева Светлана Анатольевна </w:t>
            </w:r>
          </w:p>
          <w:p w14:paraId="0689A7EF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69FC390A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52C4F863" w14:textId="77777777" w:rsidR="006C3E86" w:rsidRPr="0048298C" w:rsidRDefault="006C3E86" w:rsidP="006C3E8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32460A77" w14:textId="77777777" w:rsidR="006C3E86" w:rsidRPr="0048298C" w:rsidRDefault="006C3E86" w:rsidP="006C3E8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440C4588" w14:textId="77777777" w:rsidR="006C3E86" w:rsidRPr="0048298C" w:rsidRDefault="006C3E86" w:rsidP="006C3E8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5D44521" w14:textId="77777777" w:rsidR="006C3E86" w:rsidRPr="0048298C" w:rsidRDefault="006C3E86" w:rsidP="006C3E8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14:paraId="66F681FA" w14:textId="554F9137" w:rsidR="0048298C" w:rsidRDefault="0048298C" w:rsidP="0048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 директор муниципального казенного учреждения Городского округа «город Ирбит» Свердловской области «Служба заказчика-застройщика»</w:t>
            </w:r>
          </w:p>
          <w:p w14:paraId="301D96C4" w14:textId="25EBC9A4" w:rsidR="0048298C" w:rsidRPr="0048298C" w:rsidRDefault="0048298C" w:rsidP="0048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Pr="0048298C">
              <w:rPr>
                <w:rFonts w:ascii="Liberation Serif" w:hAnsi="Liberation Serif" w:cs="Liberation Serif"/>
                <w:sz w:val="26"/>
                <w:szCs w:val="26"/>
              </w:rPr>
              <w:t xml:space="preserve"> ведущий </w:t>
            </w: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пециалист отдела городского хозяйства администрации Городского округа «город Ирбит» Свердловской области</w:t>
            </w:r>
          </w:p>
          <w:p w14:paraId="5B6CCAD8" w14:textId="5B9686CF" w:rsidR="006C3E86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-</w:t>
            </w:r>
            <w:r w:rsidRPr="0048298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48298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чальник юридического отдела администрации Городского округа «город Ирбит» Свердловской области</w:t>
            </w:r>
          </w:p>
          <w:p w14:paraId="2ACA3CA0" w14:textId="77777777" w:rsidR="000A57AF" w:rsidRDefault="000A57AF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2B848059" w14:textId="77777777" w:rsidR="000A57AF" w:rsidRDefault="000A57AF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153C8EFB" w14:textId="77777777" w:rsidR="000A57AF" w:rsidRDefault="000A57AF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4F45F2F2" w14:textId="77777777" w:rsidR="000A57AF" w:rsidRPr="0048298C" w:rsidRDefault="000A57AF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77AEA1B9" w14:textId="77777777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14:paraId="0703FB28" w14:textId="77777777" w:rsidR="006C3E86" w:rsidRPr="0048298C" w:rsidRDefault="006C3E86" w:rsidP="0048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6C3E86" w:rsidRPr="0048298C" w14:paraId="172C5EED" w14:textId="77777777" w:rsidTr="0048298C">
        <w:tc>
          <w:tcPr>
            <w:tcW w:w="4926" w:type="dxa"/>
          </w:tcPr>
          <w:p w14:paraId="6DCFD11D" w14:textId="7BCBD253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</w:tcPr>
          <w:p w14:paraId="58964044" w14:textId="022EBC44" w:rsidR="006C3E86" w:rsidRPr="0048298C" w:rsidRDefault="006C3E86" w:rsidP="006C3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14:paraId="2AC67EEE" w14:textId="77777777" w:rsidR="00E83A6E" w:rsidRDefault="00E83A6E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A1D92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1D435A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CADC150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DE1061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2270572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08C6B3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1BB842A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1CA0F82" w14:textId="77777777" w:rsidR="00DC7349" w:rsidRDefault="00DC7349" w:rsidP="006C3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DC7349" w:rsidSect="00A42C92">
      <w:pgSz w:w="11909" w:h="16834"/>
      <w:pgMar w:top="567" w:right="850" w:bottom="28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4F1D" w14:textId="77777777" w:rsidR="003E1CAE" w:rsidRDefault="003E1CAE" w:rsidP="00245639">
      <w:pPr>
        <w:spacing w:after="0" w:line="240" w:lineRule="auto"/>
      </w:pPr>
      <w:r>
        <w:separator/>
      </w:r>
    </w:p>
  </w:endnote>
  <w:endnote w:type="continuationSeparator" w:id="0">
    <w:p w14:paraId="4E33FEE5" w14:textId="77777777" w:rsidR="003E1CAE" w:rsidRDefault="003E1CA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7E94" w14:textId="77777777" w:rsidR="003E1CAE" w:rsidRDefault="003E1CAE" w:rsidP="00245639">
      <w:pPr>
        <w:spacing w:after="0" w:line="240" w:lineRule="auto"/>
      </w:pPr>
      <w:r>
        <w:separator/>
      </w:r>
    </w:p>
  </w:footnote>
  <w:footnote w:type="continuationSeparator" w:id="0">
    <w:p w14:paraId="0D0F62E6" w14:textId="77777777" w:rsidR="003E1CAE" w:rsidRDefault="003E1CA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CC5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E20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43"/>
    <w:rsid w:val="000978A6"/>
    <w:rsid w:val="00097D74"/>
    <w:rsid w:val="00097DF3"/>
    <w:rsid w:val="000A026D"/>
    <w:rsid w:val="000A0ABB"/>
    <w:rsid w:val="000A0CE2"/>
    <w:rsid w:val="000A12C6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7AF"/>
    <w:rsid w:val="000A5C04"/>
    <w:rsid w:val="000A6101"/>
    <w:rsid w:val="000B0D98"/>
    <w:rsid w:val="000B18B6"/>
    <w:rsid w:val="000B190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759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ABC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CAE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98C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27555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38F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57D9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576D"/>
    <w:rsid w:val="006870AB"/>
    <w:rsid w:val="00691A99"/>
    <w:rsid w:val="00691DF1"/>
    <w:rsid w:val="00691F49"/>
    <w:rsid w:val="00691FA7"/>
    <w:rsid w:val="00692A55"/>
    <w:rsid w:val="0069336A"/>
    <w:rsid w:val="006938F0"/>
    <w:rsid w:val="0069547C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3E86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79ED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DE3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39B0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260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BA2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4F86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B6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B09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31C"/>
    <w:rsid w:val="00D414D6"/>
    <w:rsid w:val="00D42222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307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6E39"/>
    <w:rsid w:val="00DC7349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1FE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4D6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0CA2-2111-4837-BD3D-2A8548A6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06T06:02:00Z</cp:lastPrinted>
  <dcterms:created xsi:type="dcterms:W3CDTF">2023-06-05T05:54:00Z</dcterms:created>
  <dcterms:modified xsi:type="dcterms:W3CDTF">2023-06-05T05:54:00Z</dcterms:modified>
</cp:coreProperties>
</file>